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F7963" w:rsidRPr="00AF7963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AF79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7963" w:rsidRPr="00AF7963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7963" w:rsidRPr="00AF7963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C768392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F796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BA72F7" w:rsidRPr="00AF7963">
                  <w:rPr>
                    <w:rFonts w:cs="Times New Roman"/>
                    <w:bCs/>
                    <w:sz w:val="28"/>
                    <w:szCs w:val="28"/>
                  </w:rPr>
                  <w:t>2.531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AF7963" w:rsidRPr="00AF7963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7D4D1D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1-08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A72F7" w:rsidRPr="00AF7963">
                  <w:rPr>
                    <w:bCs/>
                    <w:sz w:val="28"/>
                    <w:szCs w:val="28"/>
                  </w:rPr>
                  <w:t>20</w:t>
                </w:r>
                <w:r w:rsidR="008A4726" w:rsidRPr="00AF7963">
                  <w:rPr>
                    <w:bCs/>
                    <w:sz w:val="28"/>
                    <w:szCs w:val="28"/>
                  </w:rPr>
                  <w:t>.</w:t>
                </w:r>
                <w:r w:rsidR="00DF1C35" w:rsidRPr="00AF7963">
                  <w:rPr>
                    <w:bCs/>
                    <w:sz w:val="28"/>
                    <w:szCs w:val="28"/>
                  </w:rPr>
                  <w:t>0</w:t>
                </w:r>
                <w:r w:rsidR="00BA72F7" w:rsidRPr="00AF7963">
                  <w:rPr>
                    <w:bCs/>
                    <w:sz w:val="28"/>
                    <w:szCs w:val="28"/>
                  </w:rPr>
                  <w:t>8</w:t>
                </w:r>
                <w:r w:rsidR="008A4726" w:rsidRPr="00AF7963">
                  <w:rPr>
                    <w:bCs/>
                    <w:sz w:val="28"/>
                    <w:szCs w:val="28"/>
                  </w:rPr>
                  <w:t>.</w:t>
                </w:r>
                <w:r w:rsidR="002724C6" w:rsidRPr="00AF7963">
                  <w:rPr>
                    <w:bCs/>
                    <w:sz w:val="28"/>
                    <w:szCs w:val="28"/>
                  </w:rPr>
                  <w:t>20</w:t>
                </w:r>
                <w:r w:rsidR="00BA72F7" w:rsidRPr="00AF7963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7963" w:rsidRPr="00AF7963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AF796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F7963" w:rsidRPr="00AF7963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D47B09D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>н</w:t>
            </w:r>
            <w:r w:rsidRPr="00AF79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AF7963" w:rsidRPr="00AF796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F796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F796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AF7963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0A062E3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>р</w:t>
            </w:r>
            <w:r w:rsidRPr="00AF796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AF796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A72F7" w:rsidRPr="00AF796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AF7963" w:rsidRDefault="00B729C7" w:rsidP="00B729C7"/>
    <w:p w14:paraId="1E23C9D4" w14:textId="4AA39E2C" w:rsidR="00DE24B9" w:rsidRPr="00AF7963" w:rsidRDefault="00B729C7" w:rsidP="00BA72F7">
      <w:pPr>
        <w:pStyle w:val="af5"/>
        <w:jc w:val="center"/>
        <w:rPr>
          <w:bCs/>
          <w:sz w:val="24"/>
          <w:szCs w:val="24"/>
          <w:lang w:val="ru-RU"/>
        </w:rPr>
      </w:pPr>
      <w:r w:rsidRPr="00AF7963">
        <w:rPr>
          <w:b/>
          <w:sz w:val="28"/>
          <w:szCs w:val="28"/>
          <w:lang w:val="ru-RU"/>
        </w:rPr>
        <w:t xml:space="preserve">ОБЛАСТЬ АККРЕДИТАЦИИ </w:t>
      </w:r>
      <w:r w:rsidRPr="00AF7963">
        <w:rPr>
          <w:bCs/>
          <w:sz w:val="28"/>
          <w:szCs w:val="28"/>
          <w:lang w:val="ru-RU"/>
        </w:rPr>
        <w:t>от</w:t>
      </w:r>
      <w:r w:rsidRPr="00AF7963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10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BA72F7" w:rsidRPr="00AF7963">
            <w:rPr>
              <w:rStyle w:val="39"/>
              <w:bCs/>
              <w:szCs w:val="28"/>
              <w:lang w:val="ru-RU"/>
            </w:rPr>
            <w:t>10</w:t>
          </w:r>
          <w:r w:rsidR="00D34BBE" w:rsidRPr="00AF7963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AF7963">
            <w:rPr>
              <w:rStyle w:val="39"/>
              <w:bCs/>
              <w:szCs w:val="28"/>
              <w:lang w:val="ru-RU"/>
            </w:rPr>
            <w:t>октября</w:t>
          </w:r>
          <w:r w:rsidR="00D34BBE" w:rsidRPr="00AF7963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AF7963">
        <w:rPr>
          <w:bCs/>
          <w:sz w:val="28"/>
          <w:szCs w:val="28"/>
          <w:lang w:val="ru-RU"/>
        </w:rPr>
        <w:br/>
      </w:r>
    </w:p>
    <w:p w14:paraId="3A1A98F9" w14:textId="2346D5C4" w:rsidR="00DF1C35" w:rsidRPr="00AF7963" w:rsidRDefault="00DE24B9" w:rsidP="00BA72F7">
      <w:pPr>
        <w:pStyle w:val="af5"/>
        <w:ind w:hanging="284"/>
        <w:jc w:val="center"/>
        <w:rPr>
          <w:bCs/>
          <w:sz w:val="28"/>
          <w:szCs w:val="28"/>
          <w:lang w:val="ru-RU"/>
        </w:rPr>
      </w:pPr>
      <w:r w:rsidRPr="00AF7963">
        <w:rPr>
          <w:bCs/>
          <w:sz w:val="28"/>
          <w:szCs w:val="28"/>
          <w:lang w:val="ru-RU"/>
        </w:rPr>
        <w:t>л</w:t>
      </w:r>
      <w:r w:rsidR="008516DD" w:rsidRPr="00AF7963">
        <w:rPr>
          <w:bCs/>
          <w:sz w:val="28"/>
          <w:szCs w:val="28"/>
          <w:lang w:val="ru-RU"/>
        </w:rPr>
        <w:t>аборатории</w:t>
      </w:r>
      <w:r w:rsidR="00BA72F7" w:rsidRPr="00AF7963">
        <w:rPr>
          <w:bCs/>
          <w:sz w:val="28"/>
          <w:szCs w:val="28"/>
          <w:lang w:val="ru-RU"/>
        </w:rPr>
        <w:t xml:space="preserve"> испытаний</w:t>
      </w:r>
    </w:p>
    <w:p w14:paraId="109A4DA9" w14:textId="77777777" w:rsidR="00BA72F7" w:rsidRPr="00AF7963" w:rsidRDefault="00BA72F7" w:rsidP="00BA72F7">
      <w:pPr>
        <w:pStyle w:val="af5"/>
        <w:jc w:val="center"/>
        <w:rPr>
          <w:sz w:val="28"/>
          <w:szCs w:val="28"/>
          <w:lang w:val="ru-RU"/>
        </w:rPr>
      </w:pPr>
      <w:r w:rsidRPr="00AF7963">
        <w:rPr>
          <w:sz w:val="28"/>
          <w:szCs w:val="28"/>
          <w:lang w:val="ru-RU"/>
        </w:rPr>
        <w:t>Общества с ограниченной ответственностью "Легир Плюс"</w:t>
      </w:r>
    </w:p>
    <w:p w14:paraId="0833A869" w14:textId="77777777" w:rsidR="00EF13A0" w:rsidRPr="00AF7963" w:rsidRDefault="00EF13A0" w:rsidP="00BA72F7">
      <w:pPr>
        <w:jc w:val="center"/>
        <w:rPr>
          <w:sz w:val="28"/>
          <w:szCs w:val="28"/>
        </w:rPr>
      </w:pPr>
    </w:p>
    <w:p w14:paraId="254FD4EC" w14:textId="77777777" w:rsidR="00EF13A0" w:rsidRPr="00AF7963" w:rsidRDefault="00EF13A0" w:rsidP="00EF13A0">
      <w:pPr>
        <w:jc w:val="center"/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F7963" w:rsidRPr="00AF7963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AF7963" w:rsidRDefault="00B729C7" w:rsidP="00077C95">
            <w:pPr>
              <w:jc w:val="center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отбора образцов</w:t>
            </w:r>
          </w:p>
        </w:tc>
      </w:tr>
      <w:tr w:rsidR="00BA72F7" w:rsidRPr="00BA72F7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A72F7" w:rsidRPr="00BA72F7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4E5F3758" w:rsidR="00B729C7" w:rsidRPr="005E24B7" w:rsidRDefault="00BA72F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24B7">
              <w:rPr>
                <w:sz w:val="22"/>
                <w:szCs w:val="22"/>
                <w:lang w:eastAsia="en-US"/>
              </w:rPr>
              <w:t>ул. Садовая, 5а, к.11, 223229, д. Кулики, Червенский р-н, Минская область</w:t>
            </w:r>
          </w:p>
        </w:tc>
      </w:tr>
      <w:tr w:rsidR="00CD26DE" w:rsidRPr="00BA72F7" w14:paraId="498868E3" w14:textId="77777777" w:rsidTr="00CD26DE">
        <w:trPr>
          <w:trHeight w:val="227"/>
        </w:trPr>
        <w:tc>
          <w:tcPr>
            <w:tcW w:w="709" w:type="dxa"/>
          </w:tcPr>
          <w:p w14:paraId="758B63F2" w14:textId="7DFA3BDD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bookmarkStart w:id="0" w:name="_Hlk210859237"/>
            <w:r w:rsidRPr="00EA7EF2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</w:tcPr>
          <w:p w14:paraId="24BD5A39" w14:textId="77777777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7F8626F5" w14:textId="49783CB2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753" w:type="dxa"/>
          </w:tcPr>
          <w:p w14:paraId="71204107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2/</w:t>
            </w:r>
          </w:p>
          <w:p w14:paraId="7D6B974F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2398B5F3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3488F5AF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0545FC37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58918282" w14:textId="68E981F3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54B9DE4" w14:textId="77777777" w:rsidR="00CD26DE" w:rsidRPr="00EA7EF2" w:rsidRDefault="00CD26DE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  <w:p w14:paraId="614898A8" w14:textId="76E03177" w:rsidR="00CD26DE" w:rsidRPr="00EA7EF2" w:rsidRDefault="00CD26DE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2EDEF9CC" w14:textId="7777777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10F4FCBD" w14:textId="661781E4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7.1</w:t>
            </w:r>
          </w:p>
          <w:p w14:paraId="3915404B" w14:textId="50A2179F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26.1</w:t>
            </w:r>
          </w:p>
        </w:tc>
        <w:tc>
          <w:tcPr>
            <w:tcW w:w="2083" w:type="dxa"/>
          </w:tcPr>
          <w:p w14:paraId="40BF0BD9" w14:textId="77777777" w:rsidR="00CD26DE" w:rsidRPr="00EA7EF2" w:rsidRDefault="00CD26D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7F506039" w14:textId="7C364A1D" w:rsidR="00CD26DE" w:rsidRPr="00EA7EF2" w:rsidRDefault="00CD26DE" w:rsidP="00EA7EF2">
            <w:pPr>
              <w:pStyle w:val="Style2"/>
              <w:widowControl/>
              <w:spacing w:line="240" w:lineRule="auto"/>
              <w:ind w:right="-15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D26DE" w:rsidRPr="00BA72F7" w14:paraId="594403CD" w14:textId="77777777" w:rsidTr="00FF29A6">
        <w:trPr>
          <w:trHeight w:val="227"/>
        </w:trPr>
        <w:tc>
          <w:tcPr>
            <w:tcW w:w="709" w:type="dxa"/>
          </w:tcPr>
          <w:p w14:paraId="112CA1D0" w14:textId="5AC0096D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</w:tcPr>
          <w:p w14:paraId="784857C4" w14:textId="3CF424EC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2BE253C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2/</w:t>
            </w:r>
          </w:p>
          <w:p w14:paraId="33A74D6F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34525E9C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570464DB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5E9E0BC2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0A5BE4AE" w14:textId="70360863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2609F09" w14:textId="49C622E9" w:rsidR="00CD26DE" w:rsidRPr="00EA7EF2" w:rsidRDefault="00CD26DE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я повышенным напряжением частотой </w:t>
            </w:r>
            <w:r w:rsidRPr="00EA7EF2">
              <w:rPr>
                <w:bCs/>
                <w:sz w:val="22"/>
                <w:szCs w:val="22"/>
              </w:rPr>
              <w:br/>
              <w:t>50 Гц до 50 кВ</w:t>
            </w:r>
          </w:p>
        </w:tc>
        <w:tc>
          <w:tcPr>
            <w:tcW w:w="2170" w:type="dxa"/>
          </w:tcPr>
          <w:p w14:paraId="19952BEF" w14:textId="7777777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51361F88" w14:textId="3B21C52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7.2</w:t>
            </w:r>
          </w:p>
          <w:p w14:paraId="4FC1DC1C" w14:textId="0AC31D3C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26.2</w:t>
            </w:r>
          </w:p>
        </w:tc>
        <w:tc>
          <w:tcPr>
            <w:tcW w:w="2083" w:type="dxa"/>
          </w:tcPr>
          <w:p w14:paraId="5B25EEB9" w14:textId="4031D2B4" w:rsidR="00CD26DE" w:rsidRPr="00EA7EF2" w:rsidRDefault="00CD26DE" w:rsidP="00EA7EF2">
            <w:pPr>
              <w:pStyle w:val="Style2"/>
              <w:widowControl/>
              <w:spacing w:line="240" w:lineRule="auto"/>
              <w:ind w:right="-15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D26DE" w:rsidRPr="00BA72F7" w14:paraId="1D9EF72E" w14:textId="77777777" w:rsidTr="00FF29A6">
        <w:trPr>
          <w:trHeight w:val="227"/>
        </w:trPr>
        <w:tc>
          <w:tcPr>
            <w:tcW w:w="709" w:type="dxa"/>
          </w:tcPr>
          <w:p w14:paraId="2152AC16" w14:textId="5C538DC4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7BA08EF2" w14:textId="4CAC16A6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73D81B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5998DAA4" w14:textId="4C36672A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5808A1D0" w14:textId="526D16DC" w:rsidR="00CD26DE" w:rsidRPr="00EA7EF2" w:rsidRDefault="00CD26DE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Испытание цепи «фаза-нуль» силовых и осветительных цепей.</w:t>
            </w:r>
          </w:p>
        </w:tc>
        <w:tc>
          <w:tcPr>
            <w:tcW w:w="2170" w:type="dxa"/>
          </w:tcPr>
          <w:p w14:paraId="4D469C30" w14:textId="7777777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3E12DD19" w14:textId="7A453D1E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7.3</w:t>
            </w:r>
          </w:p>
          <w:p w14:paraId="5E349967" w14:textId="28E2B3AF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26.3</w:t>
            </w:r>
          </w:p>
        </w:tc>
        <w:tc>
          <w:tcPr>
            <w:tcW w:w="2083" w:type="dxa"/>
          </w:tcPr>
          <w:p w14:paraId="22EDF364" w14:textId="746F4484" w:rsidR="00CD26DE" w:rsidRPr="00EA7EF2" w:rsidRDefault="00CD26DE" w:rsidP="00EA7EF2">
            <w:pPr>
              <w:pStyle w:val="Style2"/>
              <w:widowControl/>
              <w:spacing w:line="240" w:lineRule="auto"/>
              <w:ind w:right="-15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bookmarkEnd w:id="0"/>
      <w:tr w:rsidR="00B17C3E" w:rsidRPr="00BA72F7" w14:paraId="6AA6419E" w14:textId="77777777" w:rsidTr="00FF29A6">
        <w:trPr>
          <w:trHeight w:val="227"/>
        </w:trPr>
        <w:tc>
          <w:tcPr>
            <w:tcW w:w="709" w:type="dxa"/>
          </w:tcPr>
          <w:p w14:paraId="3849DE54" w14:textId="69081C85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</w:tcPr>
          <w:p w14:paraId="04E2FF6E" w14:textId="687C189B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иловые кабельные линии до 35 кВ</w:t>
            </w:r>
          </w:p>
        </w:tc>
        <w:tc>
          <w:tcPr>
            <w:tcW w:w="753" w:type="dxa"/>
          </w:tcPr>
          <w:p w14:paraId="1FEF9CFE" w14:textId="77777777" w:rsidR="00B17C3E" w:rsidRPr="00EA7EF2" w:rsidRDefault="00B17C3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466681BB" w14:textId="77777777" w:rsidR="00B17C3E" w:rsidRPr="00EA7EF2" w:rsidRDefault="00B17C3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136DDA4F" w14:textId="2C99D963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658BCB62" w14:textId="77777777" w:rsidR="00B17C3E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  <w:p w14:paraId="785CB6C7" w14:textId="25D9B8F8" w:rsidR="00B17C3E" w:rsidRPr="00EA7EF2" w:rsidRDefault="00B17C3E" w:rsidP="00EA7EF2">
            <w:pPr>
              <w:ind w:right="-15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3F065062" w14:textId="77777777" w:rsidR="00B17C3E" w:rsidRPr="00EA7EF2" w:rsidRDefault="00B17C3E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30.1</w:t>
            </w:r>
          </w:p>
          <w:p w14:paraId="17DCE555" w14:textId="14F3494F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29.2</w:t>
            </w:r>
          </w:p>
        </w:tc>
        <w:tc>
          <w:tcPr>
            <w:tcW w:w="2083" w:type="dxa"/>
          </w:tcPr>
          <w:p w14:paraId="5FB5B301" w14:textId="77777777" w:rsidR="00B17C3E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1056BD3B" w14:textId="77777777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17C3E" w:rsidRPr="00BA72F7" w14:paraId="514BF372" w14:textId="77777777" w:rsidTr="00FF29A6">
        <w:trPr>
          <w:trHeight w:val="227"/>
        </w:trPr>
        <w:tc>
          <w:tcPr>
            <w:tcW w:w="709" w:type="dxa"/>
          </w:tcPr>
          <w:p w14:paraId="07304BA7" w14:textId="2E5EB58E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</w:tcPr>
          <w:p w14:paraId="62D305CE" w14:textId="0C31B135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8A12360" w14:textId="77777777" w:rsidR="00B17C3E" w:rsidRPr="00EA7EF2" w:rsidRDefault="00B17C3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54929C42" w14:textId="38D6F6F0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43627ADD" w14:textId="77777777" w:rsidR="005E24B7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е изоляции кабелей повышенным выпрямленным напряжением </w:t>
            </w:r>
          </w:p>
          <w:p w14:paraId="29CC1F98" w14:textId="3DB0D184" w:rsidR="00B17C3E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70 кВ</w:t>
            </w:r>
          </w:p>
          <w:p w14:paraId="17816373" w14:textId="253575E5" w:rsidR="00B17C3E" w:rsidRPr="00EA7EF2" w:rsidRDefault="00B17C3E" w:rsidP="00EA7EF2">
            <w:pPr>
              <w:ind w:right="-15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6E4CBDC" w14:textId="77777777" w:rsidR="00B17C3E" w:rsidRPr="00EA7EF2" w:rsidRDefault="00B17C3E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30.2</w:t>
            </w:r>
          </w:p>
          <w:p w14:paraId="062035EF" w14:textId="77777777" w:rsidR="005E24B7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2022</w:t>
            </w:r>
          </w:p>
          <w:p w14:paraId="51E01F74" w14:textId="77777777" w:rsidR="005E24B7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4.4.29.3, п.4.4.29.4,</w:t>
            </w:r>
          </w:p>
          <w:p w14:paraId="59D0F397" w14:textId="1CC1CCF2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4.4.29.6.2</w:t>
            </w:r>
          </w:p>
        </w:tc>
        <w:tc>
          <w:tcPr>
            <w:tcW w:w="2083" w:type="dxa"/>
          </w:tcPr>
          <w:p w14:paraId="401DC644" w14:textId="1B4414F8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E24B7" w:rsidRPr="00BA72F7" w14:paraId="0F34870A" w14:textId="77777777" w:rsidTr="009C4AEA">
        <w:trPr>
          <w:trHeight w:val="227"/>
        </w:trPr>
        <w:tc>
          <w:tcPr>
            <w:tcW w:w="709" w:type="dxa"/>
          </w:tcPr>
          <w:p w14:paraId="69C746F6" w14:textId="32FBADD6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99" w:type="dxa"/>
            <w:vMerge w:val="restart"/>
          </w:tcPr>
          <w:p w14:paraId="258473BB" w14:textId="77777777" w:rsidR="005E24B7" w:rsidRPr="00EA7EF2" w:rsidRDefault="005E24B7" w:rsidP="00EA7EF2">
            <w:pPr>
              <w:rPr>
                <w:bCs/>
                <w:sz w:val="22"/>
                <w:szCs w:val="22"/>
                <w:lang w:val="x-none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Заземляющие</w:t>
            </w:r>
          </w:p>
          <w:p w14:paraId="1CFA3073" w14:textId="65589ADB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753" w:type="dxa"/>
          </w:tcPr>
          <w:p w14:paraId="163C7D71" w14:textId="77777777" w:rsidR="005E24B7" w:rsidRPr="00EA7EF2" w:rsidRDefault="005E24B7" w:rsidP="00EA7EF2">
            <w:pPr>
              <w:tabs>
                <w:tab w:val="left" w:pos="4536"/>
              </w:tabs>
              <w:ind w:left="-63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45216087" w14:textId="29A50AA1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C80F017" w14:textId="3B958D44" w:rsidR="005E24B7" w:rsidRPr="00EA7EF2" w:rsidRDefault="005E24B7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73594E2E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29.2</w:t>
            </w:r>
          </w:p>
          <w:p w14:paraId="69875C0C" w14:textId="28CD9436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28.2</w:t>
            </w:r>
          </w:p>
        </w:tc>
        <w:tc>
          <w:tcPr>
            <w:tcW w:w="2083" w:type="dxa"/>
          </w:tcPr>
          <w:p w14:paraId="148BF07D" w14:textId="77777777" w:rsidR="005E24B7" w:rsidRPr="00EA7EF2" w:rsidRDefault="005E24B7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08E33352" w14:textId="77777777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E24B7" w:rsidRPr="00BA72F7" w14:paraId="3DE20028" w14:textId="77777777" w:rsidTr="009C4AEA">
        <w:trPr>
          <w:trHeight w:val="227"/>
        </w:trPr>
        <w:tc>
          <w:tcPr>
            <w:tcW w:w="709" w:type="dxa"/>
          </w:tcPr>
          <w:p w14:paraId="6D2D5196" w14:textId="7C48C088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7E9FE837" w14:textId="2EFEF2CB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795A21B" w14:textId="77777777" w:rsidR="005E24B7" w:rsidRPr="00EA7EF2" w:rsidRDefault="005E24B7" w:rsidP="00EA7EF2">
            <w:pPr>
              <w:tabs>
                <w:tab w:val="left" w:pos="4536"/>
              </w:tabs>
              <w:ind w:left="-63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579C8894" w14:textId="2278D694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0CCAD68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опротивление заземляющих устройств</w:t>
            </w:r>
          </w:p>
          <w:p w14:paraId="172526C1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</w:p>
          <w:p w14:paraId="2B3086AF" w14:textId="67F80D47" w:rsidR="005E24B7" w:rsidRPr="00EA7EF2" w:rsidRDefault="005E24B7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4EACD7EB" w14:textId="77777777" w:rsidR="0006749F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074C87E5" w14:textId="23AA1322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9.4</w:t>
            </w:r>
          </w:p>
          <w:p w14:paraId="4CC6096E" w14:textId="77777777" w:rsidR="0006749F" w:rsidRPr="00EA7EF2" w:rsidRDefault="005E24B7" w:rsidP="00EA7EF2">
            <w:pPr>
              <w:tabs>
                <w:tab w:val="left" w:pos="4536"/>
              </w:tabs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2022</w:t>
            </w:r>
          </w:p>
          <w:p w14:paraId="1E05FE23" w14:textId="008D6E1D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4.4.28.6,</w:t>
            </w:r>
            <w:r w:rsidRPr="00EA7EF2">
              <w:rPr>
                <w:bCs/>
                <w:sz w:val="22"/>
                <w:szCs w:val="22"/>
              </w:rPr>
              <w:t xml:space="preserve"> 4.3.8.2, 4.3.8.4</w:t>
            </w:r>
          </w:p>
          <w:p w14:paraId="7FABB725" w14:textId="66F3430E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СН 4.04.03-2020</w:t>
            </w:r>
          </w:p>
        </w:tc>
        <w:tc>
          <w:tcPr>
            <w:tcW w:w="2083" w:type="dxa"/>
          </w:tcPr>
          <w:p w14:paraId="799E02E5" w14:textId="1D604EB9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E24B7" w:rsidRPr="00BA72F7" w14:paraId="384A96CD" w14:textId="77777777" w:rsidTr="00942568">
        <w:trPr>
          <w:trHeight w:val="227"/>
        </w:trPr>
        <w:tc>
          <w:tcPr>
            <w:tcW w:w="709" w:type="dxa"/>
          </w:tcPr>
          <w:p w14:paraId="0E64B562" w14:textId="7F8BD873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</w:tcPr>
          <w:p w14:paraId="488F2E44" w14:textId="6C4DAE4D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B8D27F" w14:textId="77777777" w:rsidR="005E24B7" w:rsidRPr="00EA7EF2" w:rsidRDefault="005E24B7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37EED35A" w14:textId="577009F5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02EE5B5" w14:textId="003AE236" w:rsidR="005E24B7" w:rsidRPr="00EA7EF2" w:rsidRDefault="005E24B7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2170" w:type="dxa"/>
          </w:tcPr>
          <w:p w14:paraId="6E04DBCD" w14:textId="646491F5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29.8</w:t>
            </w:r>
          </w:p>
          <w:p w14:paraId="4B712B6E" w14:textId="64E6C932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</w:t>
            </w:r>
            <w:r w:rsidR="006751A9" w:rsidRPr="00EA7EF2">
              <w:rPr>
                <w:sz w:val="22"/>
                <w:szCs w:val="22"/>
              </w:rPr>
              <w:t>2022 п.4.4.28.5</w:t>
            </w:r>
            <w:r w:rsidRPr="00EA7EF2">
              <w:rPr>
                <w:sz w:val="22"/>
                <w:szCs w:val="22"/>
              </w:rPr>
              <w:t xml:space="preserve">, </w:t>
            </w:r>
            <w:r w:rsidRPr="00EA7EF2">
              <w:rPr>
                <w:bCs/>
                <w:sz w:val="22"/>
                <w:szCs w:val="22"/>
              </w:rPr>
              <w:t>4.3.5.4</w:t>
            </w:r>
          </w:p>
          <w:p w14:paraId="4F9BE8A9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ГОСТ30331.3-95 </w:t>
            </w:r>
          </w:p>
          <w:p w14:paraId="2B398319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п. 413.1.3.4, </w:t>
            </w:r>
          </w:p>
          <w:p w14:paraId="022F2B92" w14:textId="5867188B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п. 413.1.3.5</w:t>
            </w:r>
          </w:p>
        </w:tc>
        <w:tc>
          <w:tcPr>
            <w:tcW w:w="2083" w:type="dxa"/>
          </w:tcPr>
          <w:p w14:paraId="66A73935" w14:textId="06256AC2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</w:rPr>
              <w:t>4</w:t>
            </w:r>
          </w:p>
        </w:tc>
      </w:tr>
      <w:tr w:rsidR="009C4AEA" w:rsidRPr="00BA72F7" w14:paraId="394A9C62" w14:textId="77777777" w:rsidTr="00942568">
        <w:trPr>
          <w:trHeight w:val="227"/>
        </w:trPr>
        <w:tc>
          <w:tcPr>
            <w:tcW w:w="709" w:type="dxa"/>
          </w:tcPr>
          <w:p w14:paraId="2087FA36" w14:textId="38182A50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</w:tcPr>
          <w:p w14:paraId="1B96A4E3" w14:textId="362D904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иловые трансформаторы, авто-трансформаторы и масляные реакторы</w:t>
            </w:r>
          </w:p>
        </w:tc>
        <w:tc>
          <w:tcPr>
            <w:tcW w:w="753" w:type="dxa"/>
          </w:tcPr>
          <w:p w14:paraId="03413A7C" w14:textId="77777777" w:rsidR="009C4AEA" w:rsidRPr="00EA7EF2" w:rsidRDefault="009C4AEA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7D4065F0" w14:textId="786D4970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A93A159" w14:textId="13A735D8" w:rsidR="009C4AEA" w:rsidRPr="00EA7EF2" w:rsidRDefault="009C4AEA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7F72E50C" w14:textId="7777777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  <w:lang w:val="x-none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ТКП 181-20</w:t>
            </w:r>
            <w:r w:rsidRPr="00EA7EF2">
              <w:rPr>
                <w:bCs/>
                <w:sz w:val="22"/>
                <w:szCs w:val="22"/>
              </w:rPr>
              <w:t>23</w:t>
            </w:r>
            <w:r w:rsidRPr="00EA7EF2">
              <w:rPr>
                <w:bCs/>
                <w:sz w:val="22"/>
                <w:szCs w:val="22"/>
                <w:lang w:val="x-none"/>
              </w:rPr>
              <w:t xml:space="preserve"> </w:t>
            </w:r>
          </w:p>
          <w:p w14:paraId="10C95618" w14:textId="3575B378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  <w:lang w:val="x-none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Б.8.3</w:t>
            </w:r>
          </w:p>
          <w:p w14:paraId="7CA1A23A" w14:textId="75C9F11F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6.2</w:t>
            </w:r>
          </w:p>
        </w:tc>
        <w:tc>
          <w:tcPr>
            <w:tcW w:w="2083" w:type="dxa"/>
          </w:tcPr>
          <w:p w14:paraId="5A3EB64A" w14:textId="77777777" w:rsidR="009C4AEA" w:rsidRPr="00EA7EF2" w:rsidRDefault="009C4AEA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5FD99589" w14:textId="32E412D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C4AEA" w:rsidRPr="00BA72F7" w14:paraId="5844BB4C" w14:textId="77777777" w:rsidTr="00942568">
        <w:trPr>
          <w:trHeight w:val="227"/>
        </w:trPr>
        <w:tc>
          <w:tcPr>
            <w:tcW w:w="709" w:type="dxa"/>
          </w:tcPr>
          <w:p w14:paraId="7E5E3FDA" w14:textId="121C1F0C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</w:tcPr>
          <w:p w14:paraId="00C48FC0" w14:textId="6FFECFDA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B3B9C3" w14:textId="77777777" w:rsidR="009C4AEA" w:rsidRPr="00EA7EF2" w:rsidRDefault="009C4AEA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0FCB6E7A" w14:textId="73EA711D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86C1531" w14:textId="77777777" w:rsidR="009C4AEA" w:rsidRPr="00EA7EF2" w:rsidRDefault="009C4AEA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0A59FADE" w14:textId="0F2E908C" w:rsidR="009C4AEA" w:rsidRPr="00EA7EF2" w:rsidRDefault="009C4AEA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6E6A2908" w14:textId="7777777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669F081A" w14:textId="5F34248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8.5</w:t>
            </w:r>
          </w:p>
          <w:p w14:paraId="45F72BD0" w14:textId="77777777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sz w:val="22"/>
                <w:szCs w:val="22"/>
                <w:lang w:val="x-none"/>
              </w:rPr>
            </w:pPr>
            <w:r w:rsidRPr="00EA7EF2">
              <w:rPr>
                <w:sz w:val="22"/>
                <w:szCs w:val="22"/>
                <w:lang w:val="x-none"/>
              </w:rPr>
              <w:t>ТКП 339-2022</w:t>
            </w:r>
          </w:p>
          <w:p w14:paraId="38F9CCA3" w14:textId="3F0F387F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п.4.4.6.3</w:t>
            </w:r>
          </w:p>
        </w:tc>
        <w:tc>
          <w:tcPr>
            <w:tcW w:w="2083" w:type="dxa"/>
          </w:tcPr>
          <w:p w14:paraId="622C4AF6" w14:textId="61E77AB2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C4AEA" w:rsidRPr="00BA72F7" w14:paraId="433471C4" w14:textId="77777777" w:rsidTr="00942568">
        <w:trPr>
          <w:trHeight w:val="227"/>
        </w:trPr>
        <w:tc>
          <w:tcPr>
            <w:tcW w:w="709" w:type="dxa"/>
          </w:tcPr>
          <w:p w14:paraId="5FD23D15" w14:textId="5BDFDCFC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</w:tcPr>
          <w:p w14:paraId="1F7E2CBE" w14:textId="2DFF8DC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5AF0A2" w14:textId="77777777" w:rsidR="009C4AEA" w:rsidRPr="00EA7EF2" w:rsidRDefault="009C4AEA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46872DE5" w14:textId="23CE34E5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4AF87EDC" w14:textId="38CFF7F4" w:rsidR="009C4AEA" w:rsidRPr="00EA7EF2" w:rsidRDefault="009C4AEA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70" w:type="dxa"/>
          </w:tcPr>
          <w:p w14:paraId="044876D5" w14:textId="7777777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1D681F6A" w14:textId="3658B5F0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 Б.8.6</w:t>
            </w:r>
          </w:p>
          <w:p w14:paraId="3A27A181" w14:textId="6B03772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6.4</w:t>
            </w:r>
          </w:p>
        </w:tc>
        <w:tc>
          <w:tcPr>
            <w:tcW w:w="2083" w:type="dxa"/>
          </w:tcPr>
          <w:p w14:paraId="1D6B94B4" w14:textId="49C3484E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</w:t>
            </w:r>
            <w:r w:rsidRPr="00EA7EF2">
              <w:rPr>
                <w:bCs/>
                <w:sz w:val="22"/>
                <w:szCs w:val="22"/>
              </w:rPr>
              <w:t>2</w:t>
            </w:r>
            <w:r w:rsidRPr="00EA7EF2">
              <w:rPr>
                <w:bCs/>
                <w:sz w:val="22"/>
                <w:szCs w:val="22"/>
                <w:lang w:val="en-US"/>
              </w:rPr>
              <w:t>5</w:t>
            </w:r>
            <w:r w:rsidRPr="00EA7EF2">
              <w:rPr>
                <w:bCs/>
                <w:sz w:val="22"/>
                <w:szCs w:val="22"/>
              </w:rPr>
              <w:t>9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</w:rPr>
              <w:t>5</w:t>
            </w:r>
          </w:p>
        </w:tc>
      </w:tr>
      <w:tr w:rsidR="00942568" w:rsidRPr="00BA72F7" w14:paraId="09FA8B6A" w14:textId="77777777" w:rsidTr="00942568">
        <w:trPr>
          <w:trHeight w:val="227"/>
        </w:trPr>
        <w:tc>
          <w:tcPr>
            <w:tcW w:w="709" w:type="dxa"/>
          </w:tcPr>
          <w:p w14:paraId="406D427C" w14:textId="67922595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</w:tcPr>
          <w:p w14:paraId="3A9C764C" w14:textId="2A1DF92F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рансформаторы тока</w:t>
            </w:r>
          </w:p>
        </w:tc>
        <w:tc>
          <w:tcPr>
            <w:tcW w:w="753" w:type="dxa"/>
          </w:tcPr>
          <w:p w14:paraId="761947EF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1F7326FD" w14:textId="42E997C1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FAB8889" w14:textId="166FB1BD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5CD3DB63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56026558" w14:textId="2147DC1C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 Б.9.1</w:t>
            </w:r>
          </w:p>
          <w:p w14:paraId="12A1B455" w14:textId="42877BFF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 xml:space="preserve">ТКП 339-2022 п.4.4.7.1, </w:t>
            </w:r>
            <w:r w:rsidRPr="00EA7EF2">
              <w:rPr>
                <w:bCs/>
                <w:sz w:val="22"/>
                <w:szCs w:val="22"/>
              </w:rPr>
              <w:t>4.4.7.8</w:t>
            </w:r>
          </w:p>
        </w:tc>
        <w:tc>
          <w:tcPr>
            <w:tcW w:w="2083" w:type="dxa"/>
          </w:tcPr>
          <w:p w14:paraId="77FC2DC8" w14:textId="77777777" w:rsidR="00942568" w:rsidRPr="00EA7EF2" w:rsidRDefault="00942568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608FDC12" w14:textId="2075548F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30534612" w14:textId="77777777" w:rsidTr="00942568">
        <w:trPr>
          <w:trHeight w:val="227"/>
        </w:trPr>
        <w:tc>
          <w:tcPr>
            <w:tcW w:w="709" w:type="dxa"/>
          </w:tcPr>
          <w:p w14:paraId="6BC3120F" w14:textId="33D2D4B5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</w:tcPr>
          <w:p w14:paraId="3598BE43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39B203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3FC7F113" w14:textId="506F028B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5D73DED3" w14:textId="77777777" w:rsidR="00942568" w:rsidRPr="00EA7EF2" w:rsidRDefault="00942568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74782C7B" w14:textId="413835F2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065D5385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0F7640CC" w14:textId="4559CE30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9.3</w:t>
            </w:r>
          </w:p>
          <w:p w14:paraId="414F6EEF" w14:textId="33134F94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7.3</w:t>
            </w:r>
          </w:p>
        </w:tc>
        <w:tc>
          <w:tcPr>
            <w:tcW w:w="2083" w:type="dxa"/>
          </w:tcPr>
          <w:p w14:paraId="1F5F913B" w14:textId="18680F33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2F1754FD" w14:textId="77777777" w:rsidTr="00942568">
        <w:trPr>
          <w:trHeight w:val="227"/>
        </w:trPr>
        <w:tc>
          <w:tcPr>
            <w:tcW w:w="709" w:type="dxa"/>
          </w:tcPr>
          <w:p w14:paraId="05B3FEE1" w14:textId="44747AF4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</w:tcPr>
          <w:p w14:paraId="72B7A844" w14:textId="77777777" w:rsidR="008C6237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рансформаторы напряжения </w:t>
            </w:r>
          </w:p>
          <w:p w14:paraId="0AA0F58A" w14:textId="0ABF3D54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35 кВ</w:t>
            </w:r>
          </w:p>
          <w:p w14:paraId="64085F8A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0C280CB9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481455A0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777098CF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51FEAF98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3DFC27FD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6F6F4EA8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7D49613C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14506A34" w14:textId="77777777" w:rsidR="00EA7EF2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lastRenderedPageBreak/>
              <w:t xml:space="preserve">Трансформаторы напряжения </w:t>
            </w:r>
          </w:p>
          <w:p w14:paraId="6545A526" w14:textId="6C070C4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35 кВ</w:t>
            </w:r>
          </w:p>
        </w:tc>
        <w:tc>
          <w:tcPr>
            <w:tcW w:w="753" w:type="dxa"/>
          </w:tcPr>
          <w:p w14:paraId="79B8DEB5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lastRenderedPageBreak/>
              <w:t>27.11/</w:t>
            </w:r>
          </w:p>
          <w:p w14:paraId="3BDD9179" w14:textId="4444C80E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3E22B3A9" w14:textId="1DBBA1AC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70" w:type="dxa"/>
          </w:tcPr>
          <w:p w14:paraId="4235FC21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10.1.1</w:t>
            </w:r>
          </w:p>
          <w:p w14:paraId="3160855F" w14:textId="1C819E53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2022 п.4.4.8.1 а),</w:t>
            </w:r>
          </w:p>
          <w:p w14:paraId="54533907" w14:textId="6FD96F9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</w:t>
            </w:r>
            <w:r w:rsidRPr="00EA7EF2">
              <w:rPr>
                <w:bCs/>
                <w:sz w:val="22"/>
                <w:szCs w:val="22"/>
              </w:rPr>
              <w:t xml:space="preserve"> 4.4.8.2 б)</w:t>
            </w:r>
          </w:p>
        </w:tc>
        <w:tc>
          <w:tcPr>
            <w:tcW w:w="2083" w:type="dxa"/>
          </w:tcPr>
          <w:p w14:paraId="720B9C7A" w14:textId="77777777" w:rsidR="00942568" w:rsidRPr="00EA7EF2" w:rsidRDefault="00942568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17BFAB32" w14:textId="427EDC65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0049947A" w14:textId="77777777" w:rsidTr="00942568">
        <w:trPr>
          <w:trHeight w:val="227"/>
        </w:trPr>
        <w:tc>
          <w:tcPr>
            <w:tcW w:w="709" w:type="dxa"/>
          </w:tcPr>
          <w:p w14:paraId="2D242DC0" w14:textId="15434D22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</w:tcPr>
          <w:p w14:paraId="5FFBEF4C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7D9F412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5F181A90" w14:textId="1F75272A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</w:t>
            </w:r>
            <w:r w:rsidRPr="00EA7EF2">
              <w:rPr>
                <w:bCs/>
                <w:sz w:val="22"/>
                <w:szCs w:val="22"/>
              </w:rPr>
              <w:t>9.113</w:t>
            </w:r>
          </w:p>
        </w:tc>
        <w:tc>
          <w:tcPr>
            <w:tcW w:w="2224" w:type="dxa"/>
          </w:tcPr>
          <w:p w14:paraId="56B9E7E0" w14:textId="77777777" w:rsidR="008C6237" w:rsidRPr="00EA7EF2" w:rsidRDefault="00942568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6980A168" w14:textId="77777777" w:rsidR="00942568" w:rsidRPr="00EA7EF2" w:rsidRDefault="00942568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 до 50 кВ</w:t>
            </w:r>
          </w:p>
          <w:p w14:paraId="3ABFEBFE" w14:textId="5A53AA52" w:rsidR="00D80EE3" w:rsidRPr="00EA7EF2" w:rsidRDefault="00D80EE3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0F19457C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10.1.2</w:t>
            </w:r>
          </w:p>
          <w:p w14:paraId="10B11E02" w14:textId="75D8E5D3" w:rsidR="008C6237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sz w:val="22"/>
                <w:szCs w:val="22"/>
                <w:lang w:val="x-none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8.1 б),</w:t>
            </w:r>
          </w:p>
          <w:p w14:paraId="6FCD3567" w14:textId="35015F48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 xml:space="preserve"> п.</w:t>
            </w:r>
            <w:r w:rsidRPr="00EA7EF2">
              <w:rPr>
                <w:bCs/>
                <w:sz w:val="22"/>
                <w:szCs w:val="22"/>
                <w:lang w:val="x-none"/>
              </w:rPr>
              <w:t xml:space="preserve"> 4.4.8.2 в)</w:t>
            </w:r>
          </w:p>
        </w:tc>
        <w:tc>
          <w:tcPr>
            <w:tcW w:w="2083" w:type="dxa"/>
          </w:tcPr>
          <w:p w14:paraId="2E86B139" w14:textId="1AD61A3F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04A562A7" w14:textId="77777777" w:rsidTr="00EA7EF2">
        <w:trPr>
          <w:trHeight w:val="227"/>
        </w:trPr>
        <w:tc>
          <w:tcPr>
            <w:tcW w:w="709" w:type="dxa"/>
          </w:tcPr>
          <w:p w14:paraId="21D1CBB6" w14:textId="6D1920C9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lastRenderedPageBreak/>
              <w:t>6.3**</w:t>
            </w:r>
          </w:p>
        </w:tc>
        <w:tc>
          <w:tcPr>
            <w:tcW w:w="1799" w:type="dxa"/>
            <w:vMerge/>
          </w:tcPr>
          <w:p w14:paraId="0880D239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B9A919" w14:textId="77777777" w:rsidR="00942568" w:rsidRPr="00EA7EF2" w:rsidRDefault="00942568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510D930C" w14:textId="4798DF20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0CF11FF" w14:textId="4EB4AD8F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70" w:type="dxa"/>
          </w:tcPr>
          <w:p w14:paraId="0473261D" w14:textId="77777777" w:rsidR="00942568" w:rsidRPr="00EA7EF2" w:rsidRDefault="00942568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10.1.3</w:t>
            </w:r>
          </w:p>
          <w:p w14:paraId="3A1D9B00" w14:textId="77777777" w:rsidR="00EA7EF2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val="x-none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8.1 в),</w:t>
            </w:r>
          </w:p>
          <w:p w14:paraId="72F226EB" w14:textId="1CD0325B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п.</w:t>
            </w:r>
            <w:r w:rsidRPr="00EA7EF2">
              <w:rPr>
                <w:bCs/>
                <w:sz w:val="22"/>
                <w:szCs w:val="22"/>
                <w:lang w:val="x-none"/>
              </w:rPr>
              <w:t xml:space="preserve"> 4.4.8.2 г)</w:t>
            </w:r>
          </w:p>
        </w:tc>
        <w:tc>
          <w:tcPr>
            <w:tcW w:w="2083" w:type="dxa"/>
          </w:tcPr>
          <w:p w14:paraId="4ECC09EB" w14:textId="51ABCBB6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МВИ.МН 5259-2015</w:t>
            </w:r>
          </w:p>
        </w:tc>
      </w:tr>
      <w:tr w:rsidR="00EA7EF2" w:rsidRPr="00BA72F7" w14:paraId="34DDAB7A" w14:textId="77777777" w:rsidTr="00EA7EF2">
        <w:trPr>
          <w:trHeight w:val="227"/>
        </w:trPr>
        <w:tc>
          <w:tcPr>
            <w:tcW w:w="709" w:type="dxa"/>
          </w:tcPr>
          <w:p w14:paraId="57C651D2" w14:textId="5FC998ED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E3DC51F" w14:textId="0A785EE5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Масляные и электро</w:t>
            </w:r>
            <w:r>
              <w:rPr>
                <w:bCs/>
                <w:sz w:val="22"/>
                <w:szCs w:val="22"/>
              </w:rPr>
              <w:t>-</w:t>
            </w:r>
            <w:r w:rsidRPr="00BA72F7">
              <w:rPr>
                <w:bCs/>
                <w:sz w:val="22"/>
                <w:szCs w:val="22"/>
              </w:rPr>
              <w:t>магнитные выключатели</w:t>
            </w:r>
          </w:p>
        </w:tc>
        <w:tc>
          <w:tcPr>
            <w:tcW w:w="753" w:type="dxa"/>
          </w:tcPr>
          <w:p w14:paraId="56B29DDB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52C01C50" w14:textId="1D5EAC88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F0B1230" w14:textId="540DAC4E" w:rsidR="00EA7EF2" w:rsidRPr="00EA7EF2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2B98107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1.1</w:t>
            </w:r>
          </w:p>
          <w:p w14:paraId="56C58F35" w14:textId="3DBFF5FE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9.1</w:t>
            </w:r>
          </w:p>
        </w:tc>
        <w:tc>
          <w:tcPr>
            <w:tcW w:w="2083" w:type="dxa"/>
          </w:tcPr>
          <w:p w14:paraId="4D024A3A" w14:textId="77777777" w:rsidR="00EA7EF2" w:rsidRPr="00BA72F7" w:rsidRDefault="00EA7EF2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7413C0F0" w14:textId="6BE66E41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724029D4" w14:textId="77777777" w:rsidTr="00EA7EF2">
        <w:trPr>
          <w:trHeight w:val="227"/>
        </w:trPr>
        <w:tc>
          <w:tcPr>
            <w:tcW w:w="709" w:type="dxa"/>
          </w:tcPr>
          <w:p w14:paraId="0AE99EF6" w14:textId="1E8F0D27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F83F246" w14:textId="77777777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20B5FE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43F23608" w14:textId="3BF286D9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18E0F04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3E0F9923" w14:textId="6933C15D" w:rsidR="00EA7EF2" w:rsidRPr="00EA7EF2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4E34339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1.3</w:t>
            </w:r>
          </w:p>
          <w:p w14:paraId="7772B172" w14:textId="084CF874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9.4</w:t>
            </w:r>
          </w:p>
        </w:tc>
        <w:tc>
          <w:tcPr>
            <w:tcW w:w="2083" w:type="dxa"/>
          </w:tcPr>
          <w:p w14:paraId="060E6B89" w14:textId="14C47A37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4554CB64" w14:textId="77777777" w:rsidTr="00EA7EF2">
        <w:trPr>
          <w:trHeight w:val="227"/>
        </w:trPr>
        <w:tc>
          <w:tcPr>
            <w:tcW w:w="709" w:type="dxa"/>
          </w:tcPr>
          <w:p w14:paraId="229199A9" w14:textId="003D364E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7EF2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46C0B4BF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915A62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69E2E0BF" w14:textId="73454999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3FD4E5AA" w14:textId="44257748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170" w:type="dxa"/>
          </w:tcPr>
          <w:p w14:paraId="6C5DD30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1.3.2</w:t>
            </w:r>
          </w:p>
          <w:p w14:paraId="657B8246" w14:textId="0BE43231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9.4</w:t>
            </w:r>
          </w:p>
        </w:tc>
        <w:tc>
          <w:tcPr>
            <w:tcW w:w="2083" w:type="dxa"/>
          </w:tcPr>
          <w:p w14:paraId="4E419743" w14:textId="2869B7BC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70DE28A5" w14:textId="77777777" w:rsidTr="00EA7EF2">
        <w:trPr>
          <w:trHeight w:val="227"/>
        </w:trPr>
        <w:tc>
          <w:tcPr>
            <w:tcW w:w="709" w:type="dxa"/>
          </w:tcPr>
          <w:p w14:paraId="610BA44D" w14:textId="3351FE38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16AB0A2C" w14:textId="2159085B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Выключатели нагрузки</w:t>
            </w:r>
          </w:p>
        </w:tc>
        <w:tc>
          <w:tcPr>
            <w:tcW w:w="753" w:type="dxa"/>
          </w:tcPr>
          <w:p w14:paraId="6C28F95F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3AB1F88D" w14:textId="7AF3AD3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58990666" w14:textId="714912FC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170" w:type="dxa"/>
          </w:tcPr>
          <w:p w14:paraId="1B6A3F1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2.1</w:t>
            </w:r>
          </w:p>
          <w:p w14:paraId="01975458" w14:textId="4C66302E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3.1</w:t>
            </w:r>
          </w:p>
        </w:tc>
        <w:tc>
          <w:tcPr>
            <w:tcW w:w="2083" w:type="dxa"/>
          </w:tcPr>
          <w:p w14:paraId="2C0C25ED" w14:textId="77777777" w:rsidR="00EA7EF2" w:rsidRPr="00BA72F7" w:rsidRDefault="00EA7EF2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258B6CEB" w14:textId="6917C27F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5242E386" w14:textId="77777777" w:rsidTr="00EA7EF2">
        <w:trPr>
          <w:trHeight w:val="227"/>
        </w:trPr>
        <w:tc>
          <w:tcPr>
            <w:tcW w:w="709" w:type="dxa"/>
          </w:tcPr>
          <w:p w14:paraId="15CA2CE8" w14:textId="6C8FEBA5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08296BD1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8D7454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3819F8DC" w14:textId="00B48D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41ACA57B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 xml:space="preserve">Испытания изоляции повышенным напряжением частотой 50 Гц </w:t>
            </w:r>
          </w:p>
          <w:p w14:paraId="576CD1C8" w14:textId="3123B392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0ABB2963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2.2</w:t>
            </w:r>
          </w:p>
          <w:p w14:paraId="04B8D8E6" w14:textId="07533F43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3.2</w:t>
            </w:r>
          </w:p>
        </w:tc>
        <w:tc>
          <w:tcPr>
            <w:tcW w:w="2083" w:type="dxa"/>
          </w:tcPr>
          <w:p w14:paraId="4265B0F8" w14:textId="3C3DE031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58109176" w14:textId="77777777" w:rsidTr="00EA7EF2">
        <w:trPr>
          <w:trHeight w:val="227"/>
        </w:trPr>
        <w:tc>
          <w:tcPr>
            <w:tcW w:w="709" w:type="dxa"/>
          </w:tcPr>
          <w:p w14:paraId="6B1F65D1" w14:textId="5F88641C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2E91F079" w14:textId="16B5D232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Вакуумные выключатели</w:t>
            </w:r>
          </w:p>
        </w:tc>
        <w:tc>
          <w:tcPr>
            <w:tcW w:w="753" w:type="dxa"/>
          </w:tcPr>
          <w:p w14:paraId="76ACC5BC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2FC31B03" w14:textId="5D2ABC86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AF01FBF" w14:textId="4B8F4B01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170" w:type="dxa"/>
          </w:tcPr>
          <w:p w14:paraId="533D3589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4.1</w:t>
            </w:r>
          </w:p>
          <w:p w14:paraId="18FEE48A" w14:textId="1FAEAC0F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2.1</w:t>
            </w:r>
          </w:p>
        </w:tc>
        <w:tc>
          <w:tcPr>
            <w:tcW w:w="2083" w:type="dxa"/>
          </w:tcPr>
          <w:p w14:paraId="02E534CF" w14:textId="77777777" w:rsidR="00EA7EF2" w:rsidRPr="00BA72F7" w:rsidRDefault="00EA7EF2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0592493E" w14:textId="2E27AD76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42894A91" w14:textId="77777777" w:rsidTr="00EA7EF2">
        <w:trPr>
          <w:trHeight w:val="227"/>
        </w:trPr>
        <w:tc>
          <w:tcPr>
            <w:tcW w:w="709" w:type="dxa"/>
          </w:tcPr>
          <w:p w14:paraId="0EA92FB7" w14:textId="496F7390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0B983CC6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3364D8E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6A6041BB" w14:textId="154A0838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C7D1026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 xml:space="preserve">Испытания изоляции повышенным напряжением частотой 50 Гц </w:t>
            </w:r>
          </w:p>
          <w:p w14:paraId="09C69FEB" w14:textId="3B3C1EF9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6E024206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4.2</w:t>
            </w:r>
          </w:p>
          <w:p w14:paraId="23F1ACF3" w14:textId="0B0B7034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2.2</w:t>
            </w:r>
          </w:p>
        </w:tc>
        <w:tc>
          <w:tcPr>
            <w:tcW w:w="2083" w:type="dxa"/>
          </w:tcPr>
          <w:p w14:paraId="0984B10F" w14:textId="43E94E18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1CB6F355" w14:textId="77777777" w:rsidTr="00E373ED">
        <w:trPr>
          <w:trHeight w:val="227"/>
        </w:trPr>
        <w:tc>
          <w:tcPr>
            <w:tcW w:w="709" w:type="dxa"/>
          </w:tcPr>
          <w:p w14:paraId="2EB0AAE6" w14:textId="6338CA39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4A98FEB7" w14:textId="584D7CB0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Элегазовые выключатели</w:t>
            </w:r>
          </w:p>
        </w:tc>
        <w:tc>
          <w:tcPr>
            <w:tcW w:w="753" w:type="dxa"/>
          </w:tcPr>
          <w:p w14:paraId="6865D585" w14:textId="77777777" w:rsidR="00EA7EF2" w:rsidRPr="00BA72F7" w:rsidRDefault="00EA7EF2" w:rsidP="00E373ED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6A707F0E" w14:textId="25BD3140" w:rsidR="00EA7EF2" w:rsidRPr="005E24B7" w:rsidRDefault="00EA7EF2" w:rsidP="00E373ED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78C72E59" w14:textId="6617273C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 вторичных цепей и обмоток электромагнитов управления.</w:t>
            </w:r>
          </w:p>
        </w:tc>
        <w:tc>
          <w:tcPr>
            <w:tcW w:w="2170" w:type="dxa"/>
          </w:tcPr>
          <w:p w14:paraId="21491179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Б.13.1</w:t>
            </w:r>
          </w:p>
          <w:p w14:paraId="0C4A0C9D" w14:textId="50DC2992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 п.4.4.11.1</w:t>
            </w:r>
          </w:p>
        </w:tc>
        <w:tc>
          <w:tcPr>
            <w:tcW w:w="2083" w:type="dxa"/>
          </w:tcPr>
          <w:p w14:paraId="502CDC34" w14:textId="77777777" w:rsidR="00EA7EF2" w:rsidRPr="00BA72F7" w:rsidRDefault="00EA7EF2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0FD29551" w14:textId="6408A8EE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3B36980C" w14:textId="77777777" w:rsidTr="00E373ED">
        <w:trPr>
          <w:trHeight w:val="227"/>
        </w:trPr>
        <w:tc>
          <w:tcPr>
            <w:tcW w:w="709" w:type="dxa"/>
          </w:tcPr>
          <w:p w14:paraId="31A1D27B" w14:textId="3DD6D16D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vAlign w:val="center"/>
          </w:tcPr>
          <w:p w14:paraId="281480EB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459DD5" w14:textId="77777777" w:rsidR="00EA7EF2" w:rsidRPr="00BA72F7" w:rsidRDefault="00EA7EF2" w:rsidP="00E373ED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35A26EBE" w14:textId="78C4D961" w:rsidR="00EA7EF2" w:rsidRPr="005E24B7" w:rsidRDefault="00EA7EF2" w:rsidP="00E373ED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41654CAE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Испытания изоляции повышенным напряжением частотой 50 Гц</w:t>
            </w:r>
          </w:p>
          <w:p w14:paraId="337F51C8" w14:textId="4135A0C4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 xml:space="preserve"> до 50 кВ</w:t>
            </w:r>
          </w:p>
        </w:tc>
        <w:tc>
          <w:tcPr>
            <w:tcW w:w="2170" w:type="dxa"/>
          </w:tcPr>
          <w:p w14:paraId="175D70A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Б.13.2</w:t>
            </w:r>
          </w:p>
          <w:p w14:paraId="36712891" w14:textId="2933A619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 п.4.4.11.2</w:t>
            </w:r>
          </w:p>
        </w:tc>
        <w:tc>
          <w:tcPr>
            <w:tcW w:w="2083" w:type="dxa"/>
          </w:tcPr>
          <w:p w14:paraId="54DCF649" w14:textId="77777777" w:rsidR="00EA7EF2" w:rsidRPr="00BA72F7" w:rsidRDefault="00EA7EF2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x-none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 5125-2014</w:t>
            </w:r>
          </w:p>
          <w:p w14:paraId="2E2E2462" w14:textId="77777777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373ED" w:rsidRPr="00BA72F7" w14:paraId="45185436" w14:textId="77777777" w:rsidTr="00E373ED">
        <w:trPr>
          <w:trHeight w:val="227"/>
        </w:trPr>
        <w:tc>
          <w:tcPr>
            <w:tcW w:w="709" w:type="dxa"/>
          </w:tcPr>
          <w:p w14:paraId="3873D309" w14:textId="7B503AD8" w:rsidR="00E373ED" w:rsidRPr="005E24B7" w:rsidRDefault="00E373ED" w:rsidP="00E373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3FE1357" w14:textId="77777777" w:rsidR="00E373ED" w:rsidRDefault="00E373ED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Разъединители, отделители и коротко</w:t>
            </w:r>
            <w:r w:rsidR="006346FF">
              <w:rPr>
                <w:bCs/>
                <w:sz w:val="22"/>
                <w:szCs w:val="22"/>
              </w:rPr>
              <w:t>-</w:t>
            </w:r>
            <w:r w:rsidRPr="00BA72F7">
              <w:rPr>
                <w:bCs/>
                <w:sz w:val="22"/>
                <w:szCs w:val="22"/>
              </w:rPr>
              <w:t>замыкатели</w:t>
            </w:r>
          </w:p>
          <w:p w14:paraId="22ACAE55" w14:textId="77777777" w:rsidR="006346FF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43B1EF55" w14:textId="77777777" w:rsidR="006346FF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316249B2" w14:textId="77777777" w:rsidR="006346FF" w:rsidRDefault="006346FF" w:rsidP="006346F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lastRenderedPageBreak/>
              <w:t>Разъединители, отделители и коротко</w:t>
            </w:r>
            <w:r>
              <w:rPr>
                <w:bCs/>
                <w:sz w:val="22"/>
                <w:szCs w:val="22"/>
              </w:rPr>
              <w:t>-</w:t>
            </w:r>
            <w:r w:rsidRPr="00BA72F7">
              <w:rPr>
                <w:bCs/>
                <w:sz w:val="22"/>
                <w:szCs w:val="22"/>
              </w:rPr>
              <w:t>замыкатели</w:t>
            </w:r>
          </w:p>
          <w:p w14:paraId="4E73CF78" w14:textId="334628B2" w:rsidR="006346FF" w:rsidRPr="005E24B7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623B62C" w14:textId="77777777" w:rsidR="00E373ED" w:rsidRPr="00BA72F7" w:rsidRDefault="00E373ED" w:rsidP="00E373ED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lastRenderedPageBreak/>
              <w:t>27.12/</w:t>
            </w:r>
          </w:p>
          <w:p w14:paraId="4BEB0835" w14:textId="13107D8B" w:rsidR="00E373ED" w:rsidRPr="005E24B7" w:rsidRDefault="00E373ED" w:rsidP="00E373ED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2A6BC63" w14:textId="7AAD02E0" w:rsidR="00E373ED" w:rsidRPr="005E24B7" w:rsidRDefault="00E373ED" w:rsidP="00E373ED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5A545338" w14:textId="77777777" w:rsidR="00E373ED" w:rsidRPr="00BA72F7" w:rsidRDefault="00E373ED" w:rsidP="00E373ED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5.1</w:t>
            </w:r>
          </w:p>
          <w:p w14:paraId="3ADDC978" w14:textId="77777777" w:rsidR="00E373ED" w:rsidRDefault="00E373ED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  <w:lang w:val="x-none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ТКП 339-2022 п.4.4.14.1</w:t>
            </w:r>
          </w:p>
          <w:p w14:paraId="73E9F7D7" w14:textId="77777777" w:rsidR="006346FF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  <w:lang w:val="x-none"/>
              </w:rPr>
            </w:pPr>
          </w:p>
          <w:p w14:paraId="2195E15B" w14:textId="70097152" w:rsidR="006346FF" w:rsidRPr="005E24B7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4D38CC" w14:textId="77777777" w:rsidR="00E373ED" w:rsidRPr="00BA72F7" w:rsidRDefault="00E373ED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0DF32D2A" w14:textId="6E88B410" w:rsidR="00E373ED" w:rsidRPr="005E24B7" w:rsidRDefault="00E373ED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373ED" w:rsidRPr="00BA72F7" w14:paraId="3D6DF4A5" w14:textId="77777777" w:rsidTr="00B36F17">
        <w:trPr>
          <w:trHeight w:val="227"/>
        </w:trPr>
        <w:tc>
          <w:tcPr>
            <w:tcW w:w="709" w:type="dxa"/>
          </w:tcPr>
          <w:p w14:paraId="51637F0C" w14:textId="07995CED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lastRenderedPageBreak/>
              <w:t>11.2**</w:t>
            </w:r>
          </w:p>
        </w:tc>
        <w:tc>
          <w:tcPr>
            <w:tcW w:w="1799" w:type="dxa"/>
            <w:vMerge/>
            <w:vAlign w:val="center"/>
          </w:tcPr>
          <w:p w14:paraId="710DCA9F" w14:textId="7777777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70AE5F" w14:textId="77777777" w:rsidR="00E373ED" w:rsidRPr="00B36F17" w:rsidRDefault="00E373ED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392318BE" w14:textId="36DE1CFF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1DFB5E31" w14:textId="77777777" w:rsidR="004C5CE0" w:rsidRPr="00B36F17" w:rsidRDefault="00E373ED" w:rsidP="00B36F17">
            <w:pPr>
              <w:ind w:right="-94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я изоляции повышенным напряжением частотой 50 Гц </w:t>
            </w:r>
          </w:p>
          <w:p w14:paraId="127908EB" w14:textId="59B55E9C" w:rsidR="00E373ED" w:rsidRPr="00B36F17" w:rsidRDefault="00E373ED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040D86A5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5.2</w:t>
            </w:r>
          </w:p>
          <w:p w14:paraId="15F30937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</w:t>
            </w:r>
          </w:p>
          <w:p w14:paraId="4857D552" w14:textId="27B53FF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п.4.4.14.2</w:t>
            </w:r>
          </w:p>
        </w:tc>
        <w:tc>
          <w:tcPr>
            <w:tcW w:w="2083" w:type="dxa"/>
          </w:tcPr>
          <w:p w14:paraId="6C9F7C3C" w14:textId="6F63ABC6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373ED" w:rsidRPr="00BA72F7" w14:paraId="73954781" w14:textId="77777777" w:rsidTr="00B36F17">
        <w:trPr>
          <w:trHeight w:val="227"/>
        </w:trPr>
        <w:tc>
          <w:tcPr>
            <w:tcW w:w="709" w:type="dxa"/>
          </w:tcPr>
          <w:p w14:paraId="3E4F38AE" w14:textId="7A341868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</w:tcPr>
          <w:p w14:paraId="519C682E" w14:textId="77777777" w:rsidR="004C5CE0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Комплектные распредели</w:t>
            </w:r>
            <w:r w:rsidR="004C5CE0" w:rsidRPr="00B36F17">
              <w:rPr>
                <w:bCs/>
                <w:sz w:val="22"/>
                <w:szCs w:val="22"/>
              </w:rPr>
              <w:t>-</w:t>
            </w:r>
            <w:r w:rsidRPr="00B36F17">
              <w:rPr>
                <w:bCs/>
                <w:sz w:val="22"/>
                <w:szCs w:val="22"/>
              </w:rPr>
              <w:t xml:space="preserve">тельные устройства внутренней </w:t>
            </w:r>
          </w:p>
          <w:p w14:paraId="79161E61" w14:textId="0AC8BA36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и наружной установки</w:t>
            </w:r>
          </w:p>
          <w:p w14:paraId="003E43C8" w14:textId="7777777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DC1C699" w14:textId="77777777" w:rsidR="00E373ED" w:rsidRPr="00B36F17" w:rsidRDefault="00E373ED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6FBAF797" w14:textId="6DECC0F5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72B954F0" w14:textId="2EB36DFE" w:rsidR="00E373ED" w:rsidRPr="00B36F17" w:rsidRDefault="00E373ED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348F6DD5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6.1</w:t>
            </w:r>
          </w:p>
          <w:p w14:paraId="4AFC77CB" w14:textId="4F593745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 п.4.4.15.1</w:t>
            </w:r>
          </w:p>
        </w:tc>
        <w:tc>
          <w:tcPr>
            <w:tcW w:w="2083" w:type="dxa"/>
          </w:tcPr>
          <w:p w14:paraId="1BD46EB3" w14:textId="77777777" w:rsidR="00E373ED" w:rsidRPr="00B36F17" w:rsidRDefault="00E373ED" w:rsidP="00B36F17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36F17">
              <w:rPr>
                <w:bCs/>
                <w:sz w:val="22"/>
                <w:szCs w:val="22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  <w:p w14:paraId="528C8348" w14:textId="3FA779A8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373ED" w:rsidRPr="00BA72F7" w14:paraId="7882C663" w14:textId="77777777" w:rsidTr="00B36F17">
        <w:trPr>
          <w:trHeight w:val="227"/>
        </w:trPr>
        <w:tc>
          <w:tcPr>
            <w:tcW w:w="709" w:type="dxa"/>
          </w:tcPr>
          <w:p w14:paraId="40E524B6" w14:textId="7F779A93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  <w:vAlign w:val="center"/>
          </w:tcPr>
          <w:p w14:paraId="31BE35E8" w14:textId="7777777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6F2F774" w14:textId="77777777" w:rsidR="00E373ED" w:rsidRPr="00B36F17" w:rsidRDefault="00E373ED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6926CC50" w14:textId="020BD351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1078FA66" w14:textId="1AB68A6B" w:rsidR="00E373ED" w:rsidRPr="00B36F17" w:rsidRDefault="00E373ED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повышенным напряжением частоты </w:t>
            </w:r>
            <w:r w:rsidRPr="00B36F17">
              <w:rPr>
                <w:bCs/>
                <w:sz w:val="22"/>
                <w:szCs w:val="22"/>
              </w:rPr>
              <w:br/>
              <w:t>50 Гц до 50 кВ</w:t>
            </w:r>
          </w:p>
        </w:tc>
        <w:tc>
          <w:tcPr>
            <w:tcW w:w="2170" w:type="dxa"/>
          </w:tcPr>
          <w:p w14:paraId="67E8E2FE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6.2</w:t>
            </w:r>
          </w:p>
          <w:p w14:paraId="0C2ACCA9" w14:textId="2CAA381F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 п.4.4.15.2</w:t>
            </w:r>
          </w:p>
        </w:tc>
        <w:tc>
          <w:tcPr>
            <w:tcW w:w="2083" w:type="dxa"/>
          </w:tcPr>
          <w:p w14:paraId="60FA2C4F" w14:textId="31B9F346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6605D882" w14:textId="77777777" w:rsidTr="00B36F17">
        <w:trPr>
          <w:trHeight w:val="227"/>
        </w:trPr>
        <w:tc>
          <w:tcPr>
            <w:tcW w:w="709" w:type="dxa"/>
          </w:tcPr>
          <w:p w14:paraId="4C01AF30" w14:textId="3B81F4D9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</w:tcPr>
          <w:p w14:paraId="132BA60E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борные и соединительные шины</w:t>
            </w:r>
          </w:p>
          <w:p w14:paraId="77AA9B93" w14:textId="2F19FDD5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317A3E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671F601E" w14:textId="752B72D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39B759B5" w14:textId="1EE1858A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170" w:type="dxa"/>
          </w:tcPr>
          <w:p w14:paraId="4CCCB41B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8.1</w:t>
            </w:r>
          </w:p>
          <w:p w14:paraId="49F9436E" w14:textId="53ADB8DB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17.1</w:t>
            </w:r>
          </w:p>
        </w:tc>
        <w:tc>
          <w:tcPr>
            <w:tcW w:w="2083" w:type="dxa"/>
          </w:tcPr>
          <w:p w14:paraId="7A9CA228" w14:textId="2E4E3B2C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 5095-2014</w:t>
            </w:r>
          </w:p>
        </w:tc>
      </w:tr>
      <w:tr w:rsidR="003B5FBF" w:rsidRPr="00BA72F7" w14:paraId="0F1D0F96" w14:textId="77777777" w:rsidTr="00B36F17">
        <w:trPr>
          <w:trHeight w:val="227"/>
        </w:trPr>
        <w:tc>
          <w:tcPr>
            <w:tcW w:w="709" w:type="dxa"/>
          </w:tcPr>
          <w:p w14:paraId="1BC9C940" w14:textId="00571576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</w:tcPr>
          <w:p w14:paraId="273A6B73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40DCB5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0738F465" w14:textId="755FB76F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383AE40" w14:textId="77777777" w:rsidR="008D59E6" w:rsidRDefault="003B5FBF" w:rsidP="00B36F17">
            <w:pPr>
              <w:ind w:right="-94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изоляции шин повышенным напряжением частотой 50 Гц </w:t>
            </w:r>
          </w:p>
          <w:p w14:paraId="2F048376" w14:textId="61292BD6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359A3CB8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8.2</w:t>
            </w:r>
          </w:p>
          <w:p w14:paraId="5B340541" w14:textId="0E8440D2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17.2</w:t>
            </w:r>
          </w:p>
        </w:tc>
        <w:tc>
          <w:tcPr>
            <w:tcW w:w="2083" w:type="dxa"/>
          </w:tcPr>
          <w:p w14:paraId="75BA8213" w14:textId="31886025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28DA341B" w14:textId="77777777" w:rsidTr="00B36F17">
        <w:trPr>
          <w:trHeight w:val="227"/>
        </w:trPr>
        <w:tc>
          <w:tcPr>
            <w:tcW w:w="709" w:type="dxa"/>
          </w:tcPr>
          <w:p w14:paraId="68EBAA8E" w14:textId="31455C01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4.1**</w:t>
            </w:r>
          </w:p>
        </w:tc>
        <w:tc>
          <w:tcPr>
            <w:tcW w:w="1799" w:type="dxa"/>
            <w:vMerge w:val="restart"/>
          </w:tcPr>
          <w:p w14:paraId="33FB0B37" w14:textId="0C8E1A1E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753" w:type="dxa"/>
          </w:tcPr>
          <w:p w14:paraId="57DD2ECD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40E9F999" w14:textId="5B5953A0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B193A65" w14:textId="0CEA0336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 разрядника и ограничителей перенапряжения</w:t>
            </w:r>
          </w:p>
        </w:tc>
        <w:tc>
          <w:tcPr>
            <w:tcW w:w="2170" w:type="dxa"/>
          </w:tcPr>
          <w:p w14:paraId="0889D92E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2.1</w:t>
            </w:r>
          </w:p>
          <w:p w14:paraId="41E23066" w14:textId="0E193FA0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ТКП 339-2022 п.4.4.21.1</w:t>
            </w:r>
          </w:p>
        </w:tc>
        <w:tc>
          <w:tcPr>
            <w:tcW w:w="2083" w:type="dxa"/>
          </w:tcPr>
          <w:p w14:paraId="3B2F90BB" w14:textId="77777777" w:rsidR="003B5FBF" w:rsidRPr="00B36F17" w:rsidRDefault="003B5FBF" w:rsidP="00B36F17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36F17">
              <w:rPr>
                <w:bCs/>
                <w:sz w:val="22"/>
                <w:szCs w:val="22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  <w:p w14:paraId="1D678EB3" w14:textId="2AD01DF1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486A19C4" w14:textId="77777777" w:rsidTr="00B36F17">
        <w:trPr>
          <w:trHeight w:val="227"/>
        </w:trPr>
        <w:tc>
          <w:tcPr>
            <w:tcW w:w="709" w:type="dxa"/>
          </w:tcPr>
          <w:p w14:paraId="560DC9CC" w14:textId="6614CE3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4.2**</w:t>
            </w:r>
          </w:p>
        </w:tc>
        <w:tc>
          <w:tcPr>
            <w:tcW w:w="1799" w:type="dxa"/>
            <w:vMerge/>
            <w:vAlign w:val="center"/>
          </w:tcPr>
          <w:p w14:paraId="6A0376B7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196F62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21EE41FE" w14:textId="23D2CB5C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4C667C3F" w14:textId="37EF9312" w:rsidR="003B5FBF" w:rsidRPr="00B36F17" w:rsidRDefault="003B5FBF" w:rsidP="008D59E6">
            <w:pPr>
              <w:tabs>
                <w:tab w:val="left" w:pos="4536"/>
              </w:tabs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  <w:r w:rsidR="008D59E6">
              <w:rPr>
                <w:bCs/>
                <w:sz w:val="22"/>
                <w:szCs w:val="22"/>
              </w:rPr>
              <w:t xml:space="preserve"> </w:t>
            </w:r>
            <w:r w:rsidRPr="00B36F17">
              <w:rPr>
                <w:bCs/>
                <w:sz w:val="22"/>
                <w:szCs w:val="22"/>
              </w:rPr>
              <w:t>до 70 кВ</w:t>
            </w:r>
          </w:p>
        </w:tc>
        <w:tc>
          <w:tcPr>
            <w:tcW w:w="2170" w:type="dxa"/>
          </w:tcPr>
          <w:p w14:paraId="52AF6393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2.2</w:t>
            </w:r>
          </w:p>
          <w:p w14:paraId="12B967F6" w14:textId="226593FF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21.2</w:t>
            </w:r>
          </w:p>
        </w:tc>
        <w:tc>
          <w:tcPr>
            <w:tcW w:w="2083" w:type="dxa"/>
          </w:tcPr>
          <w:p w14:paraId="6DD6117F" w14:textId="6C2F6EF2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402B72DE" w14:textId="77777777" w:rsidTr="00B36F17">
        <w:trPr>
          <w:trHeight w:val="227"/>
        </w:trPr>
        <w:tc>
          <w:tcPr>
            <w:tcW w:w="709" w:type="dxa"/>
          </w:tcPr>
          <w:p w14:paraId="296B4BF2" w14:textId="61060D4E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4.3**</w:t>
            </w:r>
          </w:p>
        </w:tc>
        <w:tc>
          <w:tcPr>
            <w:tcW w:w="1799" w:type="dxa"/>
            <w:vMerge/>
          </w:tcPr>
          <w:p w14:paraId="144D514B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C03C10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75345D92" w14:textId="53CD1F48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74F69422" w14:textId="7F35F587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Ток проводимости ограничителей перенапряжения (ОПН)</w:t>
            </w:r>
          </w:p>
        </w:tc>
        <w:tc>
          <w:tcPr>
            <w:tcW w:w="2170" w:type="dxa"/>
          </w:tcPr>
          <w:p w14:paraId="54193D38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2.3</w:t>
            </w:r>
          </w:p>
          <w:p w14:paraId="329DE459" w14:textId="34D6C5CA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21.1</w:t>
            </w:r>
          </w:p>
        </w:tc>
        <w:tc>
          <w:tcPr>
            <w:tcW w:w="2083" w:type="dxa"/>
          </w:tcPr>
          <w:p w14:paraId="6E4DF7E1" w14:textId="46B3BDEB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4295AD6F" w14:textId="77777777" w:rsidTr="00B36F17">
        <w:trPr>
          <w:trHeight w:val="227"/>
        </w:trPr>
        <w:tc>
          <w:tcPr>
            <w:tcW w:w="709" w:type="dxa"/>
          </w:tcPr>
          <w:p w14:paraId="5DE27980" w14:textId="3BABA1C2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5.1**</w:t>
            </w:r>
          </w:p>
        </w:tc>
        <w:tc>
          <w:tcPr>
            <w:tcW w:w="1799" w:type="dxa"/>
            <w:vMerge w:val="restart"/>
          </w:tcPr>
          <w:p w14:paraId="545C0EF2" w14:textId="13D4E31E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53" w:type="dxa"/>
          </w:tcPr>
          <w:p w14:paraId="51F783A7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6AB645E2" w14:textId="1F8277CF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DA3E57C" w14:textId="6B3B0761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52970382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п.Б.24.1</w:t>
            </w:r>
          </w:p>
          <w:p w14:paraId="43A7C5F3" w14:textId="2E6EA4E9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ТКП 339-2022 п.4.23.1</w:t>
            </w:r>
          </w:p>
        </w:tc>
        <w:tc>
          <w:tcPr>
            <w:tcW w:w="2083" w:type="dxa"/>
          </w:tcPr>
          <w:p w14:paraId="1661D784" w14:textId="53B36B2D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32AC5552" w14:textId="77777777" w:rsidTr="00B36F17">
        <w:trPr>
          <w:trHeight w:val="227"/>
        </w:trPr>
        <w:tc>
          <w:tcPr>
            <w:tcW w:w="709" w:type="dxa"/>
          </w:tcPr>
          <w:p w14:paraId="5954899E" w14:textId="5FE066C5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5.2**</w:t>
            </w:r>
          </w:p>
        </w:tc>
        <w:tc>
          <w:tcPr>
            <w:tcW w:w="1799" w:type="dxa"/>
            <w:vMerge/>
          </w:tcPr>
          <w:p w14:paraId="1B3052D5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2385E0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27E68674" w14:textId="5ED3A4C3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51C0D825" w14:textId="7864A421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повышенным напряжением частотой </w:t>
            </w:r>
            <w:r w:rsidRPr="00B36F17">
              <w:rPr>
                <w:bCs/>
                <w:sz w:val="22"/>
                <w:szCs w:val="22"/>
              </w:rPr>
              <w:br/>
              <w:t>50 Гц до 50 кВ</w:t>
            </w:r>
          </w:p>
        </w:tc>
        <w:tc>
          <w:tcPr>
            <w:tcW w:w="2170" w:type="dxa"/>
          </w:tcPr>
          <w:p w14:paraId="47F97748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4.3</w:t>
            </w:r>
          </w:p>
          <w:p w14:paraId="6E30F2A2" w14:textId="4861D135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3.3</w:t>
            </w:r>
          </w:p>
        </w:tc>
        <w:tc>
          <w:tcPr>
            <w:tcW w:w="2083" w:type="dxa"/>
          </w:tcPr>
          <w:p w14:paraId="66D91FF8" w14:textId="6BA3C61A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36377153" w14:textId="77777777" w:rsidTr="00B36F17">
        <w:trPr>
          <w:trHeight w:val="227"/>
        </w:trPr>
        <w:tc>
          <w:tcPr>
            <w:tcW w:w="709" w:type="dxa"/>
          </w:tcPr>
          <w:p w14:paraId="1851F7AB" w14:textId="058A7B6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6.1**</w:t>
            </w:r>
          </w:p>
        </w:tc>
        <w:tc>
          <w:tcPr>
            <w:tcW w:w="1799" w:type="dxa"/>
          </w:tcPr>
          <w:p w14:paraId="1B971C89" w14:textId="750FED0E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753" w:type="dxa"/>
          </w:tcPr>
          <w:p w14:paraId="7F061BA8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0F2E7D34" w14:textId="285FF9B0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64F427C2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  <w:r w:rsidRPr="00B36F17">
              <w:rPr>
                <w:bCs/>
                <w:sz w:val="22"/>
                <w:szCs w:val="22"/>
              </w:rPr>
              <w:br/>
              <w:t>50 Гц до 50 кВ</w:t>
            </w:r>
          </w:p>
          <w:p w14:paraId="52D02DF4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</w:p>
          <w:p w14:paraId="1F18ADB7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</w:p>
          <w:p w14:paraId="24C2064C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</w:p>
          <w:p w14:paraId="33957FA8" w14:textId="77777777" w:rsidR="00866BE1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  <w:p w14:paraId="0585E7AC" w14:textId="04FA9FF2" w:rsidR="008D59E6" w:rsidRPr="00B36F17" w:rsidRDefault="008D59E6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DD6B393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5.1</w:t>
            </w:r>
          </w:p>
          <w:p w14:paraId="7D15524D" w14:textId="50B3CBC5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2.1</w:t>
            </w:r>
          </w:p>
        </w:tc>
        <w:tc>
          <w:tcPr>
            <w:tcW w:w="2083" w:type="dxa"/>
          </w:tcPr>
          <w:p w14:paraId="3603433E" w14:textId="1C9D155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3B731BBF" w14:textId="77777777" w:rsidTr="00B36F17">
        <w:trPr>
          <w:trHeight w:val="227"/>
        </w:trPr>
        <w:tc>
          <w:tcPr>
            <w:tcW w:w="709" w:type="dxa"/>
          </w:tcPr>
          <w:p w14:paraId="080341CA" w14:textId="302020D2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lastRenderedPageBreak/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3021CBFE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Устройства защитного отключения (УЗО-Д) </w:t>
            </w:r>
          </w:p>
          <w:p w14:paraId="7FFFA48A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25E9F4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0D585140" w14:textId="578D2FD9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5E717B7C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</w:t>
            </w:r>
          </w:p>
          <w:p w14:paraId="1031B555" w14:textId="77777777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72EF899" w14:textId="6E7B622C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ТКП 181-2023 </w:t>
            </w:r>
            <w:r w:rsidR="006751A9" w:rsidRPr="00B36F17">
              <w:rPr>
                <w:bCs/>
                <w:sz w:val="22"/>
                <w:szCs w:val="22"/>
              </w:rPr>
              <w:t>Б.27.1, В.</w:t>
            </w:r>
            <w:r w:rsidRPr="00B36F17">
              <w:rPr>
                <w:bCs/>
                <w:sz w:val="22"/>
                <w:szCs w:val="22"/>
              </w:rPr>
              <w:t>4.65</w:t>
            </w:r>
          </w:p>
          <w:p w14:paraId="5E063061" w14:textId="4003DE86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6.1</w:t>
            </w:r>
          </w:p>
        </w:tc>
        <w:tc>
          <w:tcPr>
            <w:tcW w:w="2083" w:type="dxa"/>
          </w:tcPr>
          <w:p w14:paraId="6F7C8575" w14:textId="77777777" w:rsidR="00866BE1" w:rsidRPr="00B36F17" w:rsidRDefault="00866BE1" w:rsidP="00B36F17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36F17">
              <w:rPr>
                <w:bCs/>
                <w:sz w:val="22"/>
                <w:szCs w:val="22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  <w:p w14:paraId="2E7AE36A" w14:textId="1718BDFC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40896F8A" w14:textId="77777777" w:rsidTr="00B36F17">
        <w:trPr>
          <w:trHeight w:val="227"/>
        </w:trPr>
        <w:tc>
          <w:tcPr>
            <w:tcW w:w="709" w:type="dxa"/>
          </w:tcPr>
          <w:p w14:paraId="2F9CEB6E" w14:textId="6D92C048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200976E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B3D365A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5BBE20D7" w14:textId="665AF14F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7FEB5B1" w14:textId="49E86301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</w:tcPr>
          <w:p w14:paraId="732AE824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В.4.65</w:t>
            </w:r>
          </w:p>
          <w:p w14:paraId="718D1C1E" w14:textId="5018918E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Н 4.04.01-2019 п.16.3.7</w:t>
            </w:r>
          </w:p>
        </w:tc>
        <w:tc>
          <w:tcPr>
            <w:tcW w:w="2083" w:type="dxa"/>
          </w:tcPr>
          <w:p w14:paraId="4D7C9C6A" w14:textId="5994E4C1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266AE3B2" w14:textId="77777777" w:rsidTr="00B36F17">
        <w:trPr>
          <w:trHeight w:val="227"/>
        </w:trPr>
        <w:tc>
          <w:tcPr>
            <w:tcW w:w="709" w:type="dxa"/>
          </w:tcPr>
          <w:p w14:paraId="7388E396" w14:textId="1794A120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658FE541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1896BB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5C5AE0E1" w14:textId="0A5B5CE1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571F1A7" w14:textId="6E06C827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</w:tcPr>
          <w:p w14:paraId="153964A6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ТБ ГОСТ Р 50807-2003 п. 5.3, п.5.4</w:t>
            </w:r>
          </w:p>
          <w:p w14:paraId="55D6FE1C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В.4.65</w:t>
            </w:r>
          </w:p>
          <w:p w14:paraId="33DF4ECA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6.7 г)</w:t>
            </w:r>
          </w:p>
          <w:p w14:paraId="18DE7453" w14:textId="749034BA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Н 4.04.01-2019 п.16.3.8</w:t>
            </w:r>
          </w:p>
          <w:p w14:paraId="29215EEF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ГОСТ 30339-95 п.4.2.9</w:t>
            </w:r>
          </w:p>
          <w:p w14:paraId="1F506C4F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57E7F7" w14:textId="0043B4F2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</w:rPr>
              <w:t>4</w:t>
            </w:r>
          </w:p>
        </w:tc>
      </w:tr>
      <w:tr w:rsidR="00866BE1" w:rsidRPr="00BA72F7" w14:paraId="3ED6F5B3" w14:textId="77777777" w:rsidTr="00B36F17">
        <w:trPr>
          <w:trHeight w:val="227"/>
        </w:trPr>
        <w:tc>
          <w:tcPr>
            <w:tcW w:w="709" w:type="dxa"/>
          </w:tcPr>
          <w:p w14:paraId="6DADEBF8" w14:textId="670620EB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44426DCC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814B48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437B09BE" w14:textId="3B31D8CF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6231A7AC" w14:textId="0257424A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6896B020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В.4.65</w:t>
            </w:r>
          </w:p>
          <w:p w14:paraId="77EFB203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ТБ ГОСТ Р 50807-2003 п.5.14</w:t>
            </w:r>
          </w:p>
          <w:p w14:paraId="418D0DA2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ГОСТ Р 51327.1-2010, п.5.3.8</w:t>
            </w:r>
          </w:p>
          <w:p w14:paraId="5B50D318" w14:textId="77777777" w:rsidR="00866BE1" w:rsidRPr="00B36F17" w:rsidRDefault="00866BE1" w:rsidP="00B36F17">
            <w:pPr>
              <w:rPr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 xml:space="preserve">ТКП 339-2022 </w:t>
            </w:r>
          </w:p>
          <w:p w14:paraId="25FA4FAC" w14:textId="46BF385A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п.4.4.26.7, д)</w:t>
            </w:r>
          </w:p>
        </w:tc>
        <w:tc>
          <w:tcPr>
            <w:tcW w:w="2083" w:type="dxa"/>
          </w:tcPr>
          <w:p w14:paraId="0ECF3954" w14:textId="30E1BF78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</w:rPr>
              <w:t>4</w:t>
            </w:r>
          </w:p>
        </w:tc>
      </w:tr>
    </w:tbl>
    <w:p w14:paraId="23D70AB8" w14:textId="77777777" w:rsidR="00B729C7" w:rsidRPr="00BA72F7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712614E2" w14:textId="6D14A32F" w:rsidR="008A655E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p w14:paraId="7D9CAB0F" w14:textId="77777777" w:rsidR="00866BE1" w:rsidRDefault="00866BE1" w:rsidP="00866BE1">
      <w:pPr>
        <w:rPr>
          <w:b/>
          <w:sz w:val="28"/>
          <w:szCs w:val="28"/>
        </w:rPr>
      </w:pPr>
    </w:p>
    <w:sectPr w:rsidR="00866BE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A408" w14:textId="77777777" w:rsidR="00407FDF" w:rsidRDefault="00407FDF" w:rsidP="0011070C">
      <w:r>
        <w:separator/>
      </w:r>
    </w:p>
  </w:endnote>
  <w:endnote w:type="continuationSeparator" w:id="0">
    <w:p w14:paraId="040FE73C" w14:textId="77777777" w:rsidR="00407FDF" w:rsidRDefault="00407F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C194DAE" w:rsidR="0029193F" w:rsidRPr="00B453D4" w:rsidRDefault="0006749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35F22B1" w:rsidR="0029193F" w:rsidRPr="007624CE" w:rsidRDefault="00BA72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DD84" w14:textId="77777777" w:rsidR="00407FDF" w:rsidRDefault="00407FDF" w:rsidP="0011070C">
      <w:r>
        <w:separator/>
      </w:r>
    </w:p>
  </w:footnote>
  <w:footnote w:type="continuationSeparator" w:id="0">
    <w:p w14:paraId="541CF5D9" w14:textId="77777777" w:rsidR="00407FDF" w:rsidRDefault="00407F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9E48A4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A72F7">
            <w:rPr>
              <w:bCs/>
              <w:sz w:val="24"/>
              <w:szCs w:val="24"/>
            </w:rPr>
            <w:t>2.531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49F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67E8"/>
    <w:rsid w:val="00162213"/>
    <w:rsid w:val="00162D37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3670"/>
    <w:rsid w:val="0032615F"/>
    <w:rsid w:val="00327EB3"/>
    <w:rsid w:val="00330CA7"/>
    <w:rsid w:val="003324CA"/>
    <w:rsid w:val="003335AA"/>
    <w:rsid w:val="00342AAC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94C65"/>
    <w:rsid w:val="00396858"/>
    <w:rsid w:val="003A10A8"/>
    <w:rsid w:val="003A2AF0"/>
    <w:rsid w:val="003A7C1A"/>
    <w:rsid w:val="003B1822"/>
    <w:rsid w:val="003B5FBF"/>
    <w:rsid w:val="003C130A"/>
    <w:rsid w:val="003C69F3"/>
    <w:rsid w:val="003D1245"/>
    <w:rsid w:val="003D4045"/>
    <w:rsid w:val="003D7438"/>
    <w:rsid w:val="003E26A2"/>
    <w:rsid w:val="003E6D8A"/>
    <w:rsid w:val="003E71E0"/>
    <w:rsid w:val="003F1109"/>
    <w:rsid w:val="003F50C5"/>
    <w:rsid w:val="00401D49"/>
    <w:rsid w:val="0040428F"/>
    <w:rsid w:val="004044A3"/>
    <w:rsid w:val="00407FDF"/>
    <w:rsid w:val="00410F38"/>
    <w:rsid w:val="00414365"/>
    <w:rsid w:val="00417C96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2B49"/>
    <w:rsid w:val="004B6D22"/>
    <w:rsid w:val="004C31F3"/>
    <w:rsid w:val="004C53CA"/>
    <w:rsid w:val="004C5CE0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53044"/>
    <w:rsid w:val="0056070B"/>
    <w:rsid w:val="0056494E"/>
    <w:rsid w:val="00566A8D"/>
    <w:rsid w:val="00567727"/>
    <w:rsid w:val="0057415A"/>
    <w:rsid w:val="00574BC3"/>
    <w:rsid w:val="00575757"/>
    <w:rsid w:val="005807F2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0C22"/>
    <w:rsid w:val="005C68DD"/>
    <w:rsid w:val="005C7F13"/>
    <w:rsid w:val="005D21A1"/>
    <w:rsid w:val="005D54CC"/>
    <w:rsid w:val="005D5C7B"/>
    <w:rsid w:val="005D6884"/>
    <w:rsid w:val="005D7B06"/>
    <w:rsid w:val="005E24B7"/>
    <w:rsid w:val="005E250C"/>
    <w:rsid w:val="005E33F5"/>
    <w:rsid w:val="005E611E"/>
    <w:rsid w:val="005E6A27"/>
    <w:rsid w:val="005E7451"/>
    <w:rsid w:val="005E7EB9"/>
    <w:rsid w:val="005F1A77"/>
    <w:rsid w:val="005F430A"/>
    <w:rsid w:val="006004F9"/>
    <w:rsid w:val="00604610"/>
    <w:rsid w:val="006057B6"/>
    <w:rsid w:val="0061043F"/>
    <w:rsid w:val="00613B9C"/>
    <w:rsid w:val="0061660C"/>
    <w:rsid w:val="00627DEA"/>
    <w:rsid w:val="006329B9"/>
    <w:rsid w:val="006346FF"/>
    <w:rsid w:val="0063573B"/>
    <w:rsid w:val="00640489"/>
    <w:rsid w:val="006432C1"/>
    <w:rsid w:val="00645468"/>
    <w:rsid w:val="006471F8"/>
    <w:rsid w:val="00647DB5"/>
    <w:rsid w:val="00653838"/>
    <w:rsid w:val="00660F6A"/>
    <w:rsid w:val="0066484B"/>
    <w:rsid w:val="00666E87"/>
    <w:rsid w:val="00670BFF"/>
    <w:rsid w:val="006751A9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7027B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1E56"/>
    <w:rsid w:val="007F5916"/>
    <w:rsid w:val="007F7FFC"/>
    <w:rsid w:val="00805C5D"/>
    <w:rsid w:val="008073A6"/>
    <w:rsid w:val="00812DAD"/>
    <w:rsid w:val="00813466"/>
    <w:rsid w:val="00815FEC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66BE1"/>
    <w:rsid w:val="00872454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1130"/>
    <w:rsid w:val="008A4726"/>
    <w:rsid w:val="008A5862"/>
    <w:rsid w:val="008A655E"/>
    <w:rsid w:val="008B1BDF"/>
    <w:rsid w:val="008B5528"/>
    <w:rsid w:val="008C135B"/>
    <w:rsid w:val="008C47A1"/>
    <w:rsid w:val="008C5AE7"/>
    <w:rsid w:val="008C6237"/>
    <w:rsid w:val="008D3D99"/>
    <w:rsid w:val="008D59E6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2568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C4AEA"/>
    <w:rsid w:val="009D5A57"/>
    <w:rsid w:val="009D7A8B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652F"/>
    <w:rsid w:val="00A903C7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AF7963"/>
    <w:rsid w:val="00B034B1"/>
    <w:rsid w:val="00B06641"/>
    <w:rsid w:val="00B073DC"/>
    <w:rsid w:val="00B16BF0"/>
    <w:rsid w:val="00B17C3E"/>
    <w:rsid w:val="00B20359"/>
    <w:rsid w:val="00B203D1"/>
    <w:rsid w:val="00B22B86"/>
    <w:rsid w:val="00B246B7"/>
    <w:rsid w:val="00B25B32"/>
    <w:rsid w:val="00B32AA7"/>
    <w:rsid w:val="00B36F1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2403"/>
    <w:rsid w:val="00B63093"/>
    <w:rsid w:val="00B636AC"/>
    <w:rsid w:val="00B65D0D"/>
    <w:rsid w:val="00B6679A"/>
    <w:rsid w:val="00B729C7"/>
    <w:rsid w:val="00B75DFC"/>
    <w:rsid w:val="00B75F2D"/>
    <w:rsid w:val="00B82E30"/>
    <w:rsid w:val="00B83EFF"/>
    <w:rsid w:val="00B910B7"/>
    <w:rsid w:val="00B93923"/>
    <w:rsid w:val="00BA2BB8"/>
    <w:rsid w:val="00BA32D2"/>
    <w:rsid w:val="00BA682A"/>
    <w:rsid w:val="00BA72F7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B5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A2F"/>
    <w:rsid w:val="00C97BC9"/>
    <w:rsid w:val="00CA1101"/>
    <w:rsid w:val="00CA3473"/>
    <w:rsid w:val="00CA53E3"/>
    <w:rsid w:val="00CB586A"/>
    <w:rsid w:val="00CB6352"/>
    <w:rsid w:val="00CB77EC"/>
    <w:rsid w:val="00CB7FE4"/>
    <w:rsid w:val="00CC094B"/>
    <w:rsid w:val="00CC1173"/>
    <w:rsid w:val="00CC718E"/>
    <w:rsid w:val="00CD228E"/>
    <w:rsid w:val="00CD26D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0EE3"/>
    <w:rsid w:val="00D832A5"/>
    <w:rsid w:val="00D8399F"/>
    <w:rsid w:val="00D876E6"/>
    <w:rsid w:val="00D96B89"/>
    <w:rsid w:val="00DA13C3"/>
    <w:rsid w:val="00DA1641"/>
    <w:rsid w:val="00DA54CB"/>
    <w:rsid w:val="00DA5E7A"/>
    <w:rsid w:val="00DA6561"/>
    <w:rsid w:val="00DB19A0"/>
    <w:rsid w:val="00DB1FAE"/>
    <w:rsid w:val="00DB7FF2"/>
    <w:rsid w:val="00DC5520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373ED"/>
    <w:rsid w:val="00E408B2"/>
    <w:rsid w:val="00E46D12"/>
    <w:rsid w:val="00E5357F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7EF2"/>
    <w:rsid w:val="00EB09BC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9009B"/>
    <w:rsid w:val="00FA04C9"/>
    <w:rsid w:val="00FA0791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  <w:rsid w:val="00FF29A6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5F430A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906FEF"/>
    <w:rsid w:val="009476DA"/>
    <w:rsid w:val="00970858"/>
    <w:rsid w:val="009B50D7"/>
    <w:rsid w:val="009B5A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37D0D"/>
    <w:rsid w:val="00B506E7"/>
    <w:rsid w:val="00B612C8"/>
    <w:rsid w:val="00B636AC"/>
    <w:rsid w:val="00B63D03"/>
    <w:rsid w:val="00B86C98"/>
    <w:rsid w:val="00BA7B57"/>
    <w:rsid w:val="00BF3758"/>
    <w:rsid w:val="00C70027"/>
    <w:rsid w:val="00C80493"/>
    <w:rsid w:val="00C8094E"/>
    <w:rsid w:val="00C97A2F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67</cp:revision>
  <cp:lastPrinted>2023-04-07T13:59:00Z</cp:lastPrinted>
  <dcterms:created xsi:type="dcterms:W3CDTF">2023-04-06T07:47:00Z</dcterms:created>
  <dcterms:modified xsi:type="dcterms:W3CDTF">2025-10-09T05:20:00Z</dcterms:modified>
</cp:coreProperties>
</file>